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50276" w:rsidRPr="00CC2428" w:rsidTr="008E3A14">
        <w:tc>
          <w:tcPr>
            <w:tcW w:w="486" w:type="dxa"/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0276" w:rsidRPr="00CC2428" w:rsidRDefault="00E01D3F" w:rsidP="00FB6D85">
            <w:pPr>
              <w:pStyle w:val="ad"/>
              <w:jc w:val="center"/>
            </w:pPr>
            <w:r>
              <w:t>29.07.2020</w:t>
            </w:r>
          </w:p>
        </w:tc>
        <w:tc>
          <w:tcPr>
            <w:tcW w:w="434" w:type="dxa"/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0276" w:rsidRPr="00CC2428" w:rsidRDefault="00E01D3F" w:rsidP="00FB6D85">
            <w:pPr>
              <w:pStyle w:val="ad"/>
              <w:jc w:val="center"/>
            </w:pPr>
            <w:r>
              <w:t>29/</w:t>
            </w:r>
            <w:r w:rsidR="00F24619">
              <w:t>533</w:t>
            </w:r>
          </w:p>
        </w:tc>
      </w:tr>
    </w:tbl>
    <w:p w:rsidR="007B31F8" w:rsidRPr="006C6680" w:rsidRDefault="007B31F8" w:rsidP="00FB6D8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2428">
        <w:rPr>
          <w:rFonts w:ascii="Times New Roman" w:hAnsi="Times New Roman" w:cs="Times New Roman"/>
          <w:sz w:val="28"/>
          <w:szCs w:val="28"/>
        </w:rPr>
        <w:t>Приложение 9</w:t>
      </w: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50276" w:rsidRPr="00CC2428" w:rsidRDefault="00550276" w:rsidP="00FB6D8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50276" w:rsidRPr="00CC2428" w:rsidTr="008E3A14">
        <w:tc>
          <w:tcPr>
            <w:tcW w:w="486" w:type="dxa"/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0276" w:rsidRPr="00CC2428" w:rsidRDefault="00550276" w:rsidP="00FB6D85">
            <w:pPr>
              <w:pStyle w:val="ad"/>
              <w:jc w:val="center"/>
            </w:pPr>
            <w:r>
              <w:t>16/368</w:t>
            </w:r>
          </w:p>
        </w:tc>
      </w:tr>
    </w:tbl>
    <w:p w:rsidR="007B427B" w:rsidRDefault="007B427B" w:rsidP="00FB6D85">
      <w:pPr>
        <w:jc w:val="both"/>
        <w:rPr>
          <w:bCs/>
          <w:caps/>
          <w:sz w:val="28"/>
          <w:szCs w:val="28"/>
        </w:rPr>
      </w:pPr>
    </w:p>
    <w:p w:rsidR="00550276" w:rsidRDefault="00550276" w:rsidP="00FB6D85">
      <w:pPr>
        <w:jc w:val="both"/>
        <w:rPr>
          <w:bCs/>
          <w:caps/>
          <w:sz w:val="28"/>
          <w:szCs w:val="28"/>
        </w:rPr>
      </w:pPr>
    </w:p>
    <w:p w:rsidR="00FB6D85" w:rsidRDefault="00FB6D85" w:rsidP="00FB6D85">
      <w:pPr>
        <w:jc w:val="both"/>
        <w:rPr>
          <w:bCs/>
          <w:caps/>
          <w:sz w:val="28"/>
          <w:szCs w:val="28"/>
        </w:rPr>
      </w:pPr>
    </w:p>
    <w:p w:rsidR="00C44625" w:rsidRDefault="00C44625" w:rsidP="00FB6D85">
      <w:pPr>
        <w:jc w:val="center"/>
        <w:rPr>
          <w:sz w:val="28"/>
        </w:rPr>
      </w:pPr>
      <w:r w:rsidRPr="006C6680">
        <w:rPr>
          <w:sz w:val="28"/>
        </w:rPr>
        <w:t>Ведомственн</w:t>
      </w:r>
      <w:r w:rsidRPr="006C6680">
        <w:rPr>
          <w:sz w:val="28"/>
          <w:szCs w:val="28"/>
        </w:rPr>
        <w:t>ая</w:t>
      </w:r>
      <w:r w:rsidRPr="006C6680">
        <w:rPr>
          <w:sz w:val="28"/>
        </w:rPr>
        <w:t xml:space="preserve"> структур</w:t>
      </w:r>
      <w:r w:rsidRPr="006C6680">
        <w:rPr>
          <w:sz w:val="28"/>
          <w:szCs w:val="28"/>
        </w:rPr>
        <w:t>а</w:t>
      </w:r>
      <w:r w:rsidRPr="006C6680">
        <w:rPr>
          <w:sz w:val="28"/>
        </w:rPr>
        <w:t xml:space="preserve"> расходов бюджета Волгограда на 20</w:t>
      </w:r>
      <w:r>
        <w:rPr>
          <w:sz w:val="28"/>
        </w:rPr>
        <w:t>20</w:t>
      </w:r>
      <w:r w:rsidRPr="006C6680">
        <w:rPr>
          <w:sz w:val="28"/>
        </w:rPr>
        <w:t xml:space="preserve"> год</w:t>
      </w:r>
    </w:p>
    <w:p w:rsidR="00550276" w:rsidRPr="006C6680" w:rsidRDefault="00550276" w:rsidP="00FB6D85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C44625" w:rsidRPr="0030567B" w:rsidTr="00FB6D85">
        <w:trPr>
          <w:cantSplit/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</w:t>
            </w:r>
            <w:r w:rsidRPr="0030567B">
              <w:rPr>
                <w:color w:val="000000"/>
                <w:sz w:val="24"/>
                <w:szCs w:val="24"/>
              </w:rPr>
              <w:t>е</w:t>
            </w:r>
            <w:r w:rsidRPr="0030567B">
              <w:rPr>
                <w:color w:val="000000"/>
                <w:sz w:val="24"/>
                <w:szCs w:val="24"/>
              </w:rPr>
              <w:t>дом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0567B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0567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Целевая</w:t>
            </w:r>
          </w:p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ья</w:t>
            </w:r>
          </w:p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Гру</w:t>
            </w:r>
            <w:r w:rsidRPr="0030567B">
              <w:rPr>
                <w:color w:val="000000"/>
                <w:sz w:val="24"/>
                <w:szCs w:val="24"/>
              </w:rPr>
              <w:t>п</w:t>
            </w:r>
            <w:r w:rsidRPr="0030567B">
              <w:rPr>
                <w:color w:val="000000"/>
                <w:sz w:val="24"/>
                <w:szCs w:val="24"/>
              </w:rPr>
              <w:t>па в</w:t>
            </w:r>
            <w:r w:rsidRPr="0030567B">
              <w:rPr>
                <w:color w:val="000000"/>
                <w:sz w:val="24"/>
                <w:szCs w:val="24"/>
              </w:rPr>
              <w:t>и</w:t>
            </w:r>
            <w:r w:rsidRPr="0030567B">
              <w:rPr>
                <w:color w:val="000000"/>
                <w:sz w:val="24"/>
                <w:szCs w:val="24"/>
              </w:rPr>
              <w:t xml:space="preserve">да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ра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мма</w:t>
            </w:r>
          </w:p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44625" w:rsidRPr="0030567B" w:rsidTr="00FB6D85">
        <w:trPr>
          <w:cantSplit/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4625" w:rsidRPr="0030567B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161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161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(представительных) органов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ой власти и предста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ных органо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85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85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87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85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0,00000</w:t>
            </w:r>
          </w:p>
        </w:tc>
      </w:tr>
    </w:tbl>
    <w:p w:rsidR="00FB6D85" w:rsidRDefault="00FB6D85"/>
    <w:p w:rsidR="00FB6D85" w:rsidRDefault="00FB6D8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550276" w:rsidRPr="00846FD1" w:rsidTr="00FB6D85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76" w:rsidRPr="0030567B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76" w:rsidRPr="0030567B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76" w:rsidRPr="0030567B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76" w:rsidRPr="0030567B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76" w:rsidRPr="0030567B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76" w:rsidRPr="0030567B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276" w:rsidRPr="0030567B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50276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550276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Волгоградск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550276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276" w:rsidRPr="00846FD1" w:rsidRDefault="00550276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846FD1">
              <w:rPr>
                <w:color w:val="000000"/>
                <w:sz w:val="24"/>
                <w:szCs w:val="24"/>
              </w:rPr>
              <w:t>щ</w:t>
            </w:r>
            <w:r w:rsidRPr="00846FD1">
              <w:rPr>
                <w:color w:val="000000"/>
                <w:sz w:val="24"/>
                <w:szCs w:val="24"/>
              </w:rPr>
              <w:t xml:space="preserve">ников депутатов Волгогра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9396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4230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стного лица субъект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 xml:space="preserve">сийской Федерации и муниципально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A14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66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E3A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66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66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66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816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75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701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пальных учреждениях, органа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актика терроризма, экст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мизма и иных правонарушений на терри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реми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ма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еализация мероприятий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х на профилактику и прес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е терроризма, экстремизм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(за исключением терроризма и экст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ушений на территор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6665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649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02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02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966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261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498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енежные выплаты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четным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ражданам города-геро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учет и использование 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хивных документов и архивных фондов, 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есенных к составу 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хивного фонда Волгоградской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некоммерческих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 территориального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ого самоуправления в Вол</w:t>
            </w:r>
            <w:r w:rsidR="00455D75">
              <w:rPr>
                <w:color w:val="000000"/>
                <w:sz w:val="24"/>
                <w:szCs w:val="24"/>
              </w:rPr>
              <w:t>гограде на 2018–</w:t>
            </w:r>
            <w:r w:rsidRPr="00846FD1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тий в рамках поддержки социальн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ентированных некоммерческих организаций и территориального общественного само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218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637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 целях обеспечения выполнени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6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82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инвестиционной и предприни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ской деятельности в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держка субъектов малого и среднего п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и проведение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8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8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я деятельности администрац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75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2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2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 xml:space="preserve">ству и архитектуре администрац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38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17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17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152,53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07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я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838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837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837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AD050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837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24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0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ятельности насе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910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816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91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гражданской об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ри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94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34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3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3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а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50E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F8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74,46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53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F8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F8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а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2F8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жилищно-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522F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 хозяйства и топли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 xml:space="preserve">но-энергетического комплекс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54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щего имущества в многокв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49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49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2845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щего имущества в многокв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я деятельности администрац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дацию последствий аварийны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и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50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50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надежности и эффективности прои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одства и поставки ком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9121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ресурс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 xml:space="preserve">сы (услуги) и услуги технического водоснабжения, поставляемо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4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4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7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7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59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0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5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0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141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141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199,92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я молодежной политик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1394,0521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и осуществл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жью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 городском округе город-гер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394,0521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380,1321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380,1321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те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временного труд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несовершеннолетних граждан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возрасте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от 14 до 18 лет в с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одное от учебы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тдыха детей в кани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6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тдыха детей в каникуля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ное время на базе муниципального уч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6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13,9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я молодежной политик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7,9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7,9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7,9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22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1,6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7975,207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85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едоставления дополн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модернизации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пальных детских школ искусств по видам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22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еждений дополнительного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й сферы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, творческих коллективо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бюджетных учреждений до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сферы искусства, спортивных команд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121,807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8065,707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8008,155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библиотечно-информацион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служивания населения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живания насе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987,1894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на поддержку творческой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сти и техническое оснащ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873,9180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558,9180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558,9180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редост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грантов в форме суб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дий, направленных на поддержку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 xml:space="preserve">держку реализации проекто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55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55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55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55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056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46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централизации бухгал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1,5612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ния независимой оценки качества ус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ий оказания услуг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едения незави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6623,51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5979,81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64186,001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60117,9434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едоставления общ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упного дошкольного образования, присм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1305,6759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вательными организациями на оплату труда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едагогических 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вательными организациями на обеспеч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у оконных блоков и выполнение не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едоставления общ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го общего, основного общего и среднего общего образования 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тельных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 xml:space="preserve">ными организациями на оплату труда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 начислен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 xml:space="preserve">ными организациями на оплату труд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 начисления прочим 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 xml:space="preserve">ными организациями на обеспеч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ми организациями и частн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тельного процесса частными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школьными образовате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 xml:space="preserve">лений на оплату труда прочи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тельного процесса частны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школьными образовательными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ми на обеспечение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ования ч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общеобразователь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ту труда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 начислен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ования ч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общеобразователь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труда и начисления прочим 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ования ч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общеобразователь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 xml:space="preserve">ственную аккредитацию, на обеспеч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йствие занятости женщин – создание ус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ий дошко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проведение капит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ремонта и (или) перепрофил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групп и (или) приобретение об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удования и (или) оснащения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ых организаций дошк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разования, в которых пл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уется открытие мест для дете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воз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пальных учреждениях, органа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сети базовых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пальных образовательных учреждений,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созданы условия для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у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сфере обеспечения досту</w:t>
            </w: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ности приоритетных объектов и услуг в приоритетных сферах жизне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инвалидов и других мало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бильных групп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64636,9042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64042,3529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едоставления общ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го общего, основного общего и среднего общего образования 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тельных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00342,2529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 xml:space="preserve">дение за классное руководство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педагогическим работника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общеобразовательны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ь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 оплату труд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ь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 оплату труд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ь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ями на обеспечение учебно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благоустройство 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й муниципальных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организаций в целях соблю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требований к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душно-тепловому режиму,</w:t>
            </w:r>
            <w:r w:rsidR="00C867CD">
              <w:rPr>
                <w:color w:val="000000"/>
                <w:sz w:val="24"/>
                <w:szCs w:val="24"/>
              </w:rPr>
              <w:t xml:space="preserve"> </w:t>
            </w:r>
            <w:r w:rsidRPr="00846FD1">
              <w:rPr>
                <w:color w:val="000000"/>
                <w:sz w:val="24"/>
                <w:szCs w:val="24"/>
              </w:rPr>
              <w:t>во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набжению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у оконных блоков и выполнение не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работ по 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ене кровли и выполнению необ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димых для этого работ в здания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 образовательных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ми организациями и частн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образовательными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ми, имеющими государственную акк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образовательными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ми, имеющими государственную акк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й на оплату труда прочи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образовательными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ми, имеющими государственную акк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пальных учреждениях,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органа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8548,3380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8261,231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го образования детей в учреждениях дополнительного образования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411,2315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346,9636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7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5,0281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8825,0636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718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93,4311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1,0972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у оконных блоков и выполнение не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для решен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ция федерального проекта «Успе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пальных учреждениях, органа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тдыха детей в кани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ярное время в лагерях с дневным пребыванием детей,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изуемых на базе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291,923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912,023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>щих поддержку особо одаренных обу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ждений дополнительного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й сферы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, творческих коллективо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бюджетных учреждений до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сферы искусства, спортивных команд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стабильного функцион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463,023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53,4064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33,450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46,4558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ния независимой оценки качества ус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ий осуществления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овательной деятельност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униципальными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разовательными организациями Волгограда, осуществляющим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едения незави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379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379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379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652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67705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67705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Территориальная избирательная 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иссия Дзержинского района город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проведения выборов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проведения выборов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проведение выборов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утатов Волгоградск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муниципального и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а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85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34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34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34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196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196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12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2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1147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58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58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ние предпродажной подгото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л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обеспечен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7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7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58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58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8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9,30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,09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комплек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830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830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4559,5420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4551,9170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2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еждений дополнительного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й сферы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, творческих коллективо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бюджетных учреждений до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 xml:space="preserve">разования сферы искусства, спортивных команд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ых бюджетных уч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риально-технической базы физиче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292,76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67705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и спортивны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5C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риально-технической базы физиче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эффективному исполь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ию тренировочных площадок после </w:t>
            </w:r>
          </w:p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проведения чемпионата мира по футболу 2018 года 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Россий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к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ция федерального проекта «Спорт </w:t>
            </w:r>
            <w:r w:rsidR="00D56BC9">
              <w:rPr>
                <w:color w:val="000000"/>
                <w:sz w:val="24"/>
                <w:szCs w:val="24"/>
              </w:rPr>
              <w:t>–</w:t>
            </w:r>
            <w:r w:rsidRPr="00846FD1">
              <w:rPr>
                <w:color w:val="000000"/>
                <w:sz w:val="24"/>
                <w:szCs w:val="24"/>
              </w:rPr>
              <w:t xml:space="preserve"> н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осударственная поддержка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организаций, осуществля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 xml:space="preserve">щих подготовку спортивного резерва для сборных команд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Российск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15,3760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риально-технической базы физиче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занных с реализацией проекта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о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-частного партнерства </w:t>
            </w:r>
          </w:p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«Создание объекто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физ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но-спортив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и образовательной </w:t>
            </w:r>
          </w:p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нфраструктуры на территор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Центрального района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е организационно-методической деятельност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учреждений в сфере физической куль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8,163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8124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BB624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75,623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25936,1943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BB624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7251,5117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BB624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убсидии на содержание и ремонт объектов гидротехнически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о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риз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обеспечивающе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туристиче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20,361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уры муниципальной с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64,461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BB624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64,461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0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0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4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4,27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73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963,661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21,262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0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0,907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,85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2,39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2,39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здоро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сокращению доли загря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4046,820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378,2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378,2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йствие занятости женщин – с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дание ус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ий дошко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378,2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созданию дополнительных мест для детей в возрасте от 1,5 до 3 лет в образовательных организациях,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ммам дошк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от 1,5 до 3 лет в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х организациях,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ммам дошк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668,540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668,540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тий по стимулированию программ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звития жилищного стро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риально-технической базы физиче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37772,2226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8,2272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8,2272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BB624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8,2272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8,2272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3,2272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3,2272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7383,7838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8275,5338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Жи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8272,5338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муниципальным жильем отд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области жилищного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, проживающих в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граде,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7029,2338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мероприятий по пере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вар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устойчивого сокращения неприг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3303,5338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, не принадлежащих на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ве собственност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муниципальному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вар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ийного жилищного фонда за счет средств Фонда содействия ре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тий по переселению граждан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тий по переселению граждан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Установка приборов учета и внед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области жилищного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BB624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91,1590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2,0090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2,1500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1,0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1,0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04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04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9120,211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BB624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01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BB624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я деятельности администрац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0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904,229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24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Жи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1A666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AE0BD1">
              <w:rPr>
                <w:color w:val="000000"/>
                <w:sz w:val="24"/>
                <w:szCs w:val="24"/>
              </w:rPr>
              <w:t xml:space="preserve">– </w:t>
            </w:r>
            <w:r w:rsidRPr="00846FD1">
              <w:rPr>
                <w:color w:val="000000"/>
                <w:sz w:val="24"/>
                <w:szCs w:val="24"/>
              </w:rPr>
              <w:t xml:space="preserve">доступное жилье на территории </w:t>
            </w:r>
          </w:p>
          <w:p w:rsidR="00152E62" w:rsidRDefault="00846FD1" w:rsidP="001A666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городского округа город-герой </w:t>
            </w:r>
          </w:p>
          <w:p w:rsidR="00846FD1" w:rsidRPr="00846FD1" w:rsidRDefault="00846FD1" w:rsidP="001A666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е реализации жилищных прав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ые выплаты молодым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емьям на приобретение (стро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739,295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739,295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ополнительное ежемесячно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обще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х учреждений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 за приобретенный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ячный школьный проездной билет н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езд в общественном (городском)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ом пассажирско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транспорте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92,305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19,005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54,87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,87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1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ой войне 1941</w:t>
            </w:r>
            <w:r w:rsidR="00275606">
              <w:rPr>
                <w:color w:val="000000"/>
                <w:sz w:val="24"/>
                <w:szCs w:val="24"/>
              </w:rPr>
              <w:t>–</w:t>
            </w:r>
            <w:r w:rsidRPr="00846FD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2,74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74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3,98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ам субсидий на оплату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жилог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5644,03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6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1377,03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548,6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Жи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3908C4">
              <w:rPr>
                <w:color w:val="000000"/>
                <w:sz w:val="24"/>
                <w:szCs w:val="24"/>
              </w:rPr>
              <w:t>–</w:t>
            </w:r>
            <w:r w:rsidRPr="00846FD1">
              <w:rPr>
                <w:color w:val="000000"/>
                <w:sz w:val="24"/>
                <w:szCs w:val="24"/>
              </w:rPr>
              <w:t xml:space="preserve"> доступное жилье на территории </w:t>
            </w:r>
          </w:p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городского округа город-гер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е реализации жилищных прав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ях,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ующих общеобразовательную программу до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29,527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29,527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08,562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08,562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150,2680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3,762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5319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ам субсидий на оплату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жилог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98,56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епартамент финансов </w:t>
            </w:r>
          </w:p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2083,802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72,102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финан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, налоговых и таможенных </w:t>
            </w:r>
          </w:p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рганов и органо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финансовог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(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987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92,902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92,902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92,902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го образования по 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е агентских комиссий и вознагра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ов рынка ценных бумаг,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л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67,902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67,90235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65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65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65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65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ые гарант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600,8315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600,8315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Процентные платеж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жбюджетные трансферты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 xml:space="preserve">щего характера бюджетам субъектов </w:t>
            </w:r>
            <w:r w:rsidR="00152E62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 xml:space="preserve">сийской </w:t>
            </w:r>
            <w:r w:rsidR="00152E62">
              <w:rPr>
                <w:color w:val="000000"/>
                <w:sz w:val="24"/>
                <w:szCs w:val="24"/>
              </w:rPr>
              <w:t>Ф</w:t>
            </w:r>
            <w:r w:rsidRPr="00846FD1">
              <w:rPr>
                <w:color w:val="000000"/>
                <w:sz w:val="24"/>
                <w:szCs w:val="24"/>
              </w:rPr>
              <w:t>едерации и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чие межбюджетные трансф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фонда финансовой поддер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ки муниципальных районов (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6942,788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52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52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52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52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02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02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81752,6690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73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73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 xml:space="preserve">видацию болезней животных, их </w:t>
            </w:r>
          </w:p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лечение, отлов и содержание безн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 xml:space="preserve">зорных животных, защиту населения от болезней, общих для человек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 животных, в части отлова и сод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жа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я деятельности администрац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мероприятия, направл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е на регулирование числ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56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56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533,17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22,14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75,84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89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7349,468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эффективной работы транспортной и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а транспортного обслу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ильным транспортом по регулируемым та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фам по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л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рганизация перевозок пасса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 xml:space="preserve">портом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регулируемым тарифам на мар</w:t>
            </w:r>
            <w:r w:rsidRPr="00846FD1">
              <w:rPr>
                <w:color w:val="000000"/>
                <w:sz w:val="24"/>
                <w:szCs w:val="24"/>
              </w:rPr>
              <w:t>ш</w:t>
            </w:r>
            <w:r w:rsidRPr="00846FD1">
              <w:rPr>
                <w:color w:val="000000"/>
                <w:sz w:val="24"/>
                <w:szCs w:val="24"/>
              </w:rPr>
              <w:t>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возке пассажиров городским назе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м электрическим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ртом на трамвайных и троллейбусных мар</w:t>
            </w:r>
            <w:r w:rsidRPr="00846FD1">
              <w:rPr>
                <w:color w:val="000000"/>
                <w:sz w:val="24"/>
                <w:szCs w:val="24"/>
              </w:rPr>
              <w:t>ш</w:t>
            </w:r>
            <w:r w:rsidRPr="00846FD1">
              <w:rPr>
                <w:color w:val="000000"/>
                <w:sz w:val="24"/>
                <w:szCs w:val="24"/>
              </w:rPr>
              <w:t>рутах общего пользования в гр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овленном действующим законо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возке пассажиров авто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ильным транспортом на марш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цах городского округа город-герой Волгоград по регулируемым 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установленном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152E62" w:rsidRDefault="00846FD1" w:rsidP="00152E6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846FD1" w:rsidRPr="00846FD1" w:rsidRDefault="00846FD1" w:rsidP="00152E6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арифам на проезд пассажиров и провоз ба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шение вопросов ме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значения в сфере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3555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0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159,64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266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65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орожное хозяйств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0963,100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эффективной работы транспортной и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5844,5387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ния автомобильных дорог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езопасности дорожного дви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9830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езопасности дорожного дви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9762,56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914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сфере дорожной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26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емонт и капитальный ремонт </w:t>
            </w:r>
          </w:p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автомобильных дорог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ь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сфере дорожной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ий по стимулированию программ 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я жилищного стро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дорожной деятельности в рамках ре</w:t>
            </w:r>
            <w:r w:rsidR="00942CE0">
              <w:rPr>
                <w:color w:val="000000"/>
                <w:sz w:val="24"/>
                <w:szCs w:val="24"/>
              </w:rPr>
              <w:t>ализации национального проекта «</w:t>
            </w:r>
            <w:r w:rsidRPr="00846FD1">
              <w:rPr>
                <w:color w:val="000000"/>
                <w:sz w:val="24"/>
                <w:szCs w:val="24"/>
              </w:rPr>
              <w:t xml:space="preserve">Безопасные и каче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в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обильные дороги</w:t>
            </w:r>
            <w:r w:rsidR="00942C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985,7880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5917,1008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бще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емные меры развития доро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инвентар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и формирование эл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ронных паспортов автомобильных дорог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ия современной городской среды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части комплексног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056,3134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5,900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83,71782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86,318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86,318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787,126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54,32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емонт и энергоснабжение объ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я деятельности администрац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ченных доходов в связи с 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нятием решения о предоставлени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ер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ддержки об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ях Волгограда при оказании транспор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м)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Тракторозав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434,69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83,89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96,3034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3,096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E62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47,89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152E6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47,89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772,89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6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6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страцию актов гражданского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87,37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72,056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15,314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я деятельности администраци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 xml:space="preserve">ного и техногенного характера,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78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78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78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объектов озеленения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ь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9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9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9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9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9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443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44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44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44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0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0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5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5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048,490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675,590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7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7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7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7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436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3,28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71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01,290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01,290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01,290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2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2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09,873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86,563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3,31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837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837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1166,9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объектов озеленения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ь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498,9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498,9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498,954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6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6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6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7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7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7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7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7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783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15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43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43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4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4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и спортивны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Администрация Центрально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й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538,136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83,236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6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6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6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6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24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2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46,436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46,436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46,436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1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1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214B0D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60,019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71,019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4540,09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4540,09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016,7937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объектов озеленения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ь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961,7647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961,7647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961,76473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,02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,02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,02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350,3732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350,3732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ия современной городской среды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части комплексног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благоустройства обще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9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9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9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9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49,60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49,608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455,48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объектов культурного наследия, находящихся в муниципальной с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ственности (ремонт и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пальных учреждениях, органа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1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1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1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1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34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34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81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81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3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Администрация Дзержинско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й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5019,15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984,05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92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92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92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92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0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3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91,25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91,25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91,25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л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13,22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69,12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4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2,82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32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,02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630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630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130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объектов озеленения общего поль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ия современной городской среды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82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82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01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97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26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26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26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8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7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7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1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7,340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248,251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26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26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26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26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53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1,651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1,651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1,651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6,689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37,4208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9,26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0,85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,05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,41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,41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445,38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445,38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273,18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объектов озеленения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ь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84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84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84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8,98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8,98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8,98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87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87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37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81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81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81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объектов культурного наследия, находящихся в муниципальной с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ственности (ремонт и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62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6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6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6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36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36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ознаграждение за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6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9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и спортивны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811,873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86,173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3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3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3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3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30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2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46,873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46,873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46,873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70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70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29,902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80,502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9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2,97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2,971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594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54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546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объектов озеленения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ь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7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7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7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6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6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6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8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6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6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2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21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214B0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73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ля обеспечения государственных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и спортивны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6539,988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820,908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B0D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05,35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05,35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05,35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05,35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08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1,87096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1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5,5576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5,5576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5,5576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89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17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72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7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7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27,473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36,473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0,43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8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0B4F0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0B4F0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,435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4520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45204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120,58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120,58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56,50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объектов озеленения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ь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55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55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55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0,80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0,80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0,80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,0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,0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комплексног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,08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,08000</w:t>
            </w:r>
          </w:p>
        </w:tc>
      </w:tr>
    </w:tbl>
    <w:p w:rsidR="000B4F0B" w:rsidRDefault="000B4F0B"/>
    <w:p w:rsidR="000B4F0B" w:rsidRDefault="000B4F0B"/>
    <w:p w:rsidR="000B4F0B" w:rsidRDefault="000B4F0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0B4F0B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0B4F0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0B4F0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0B4F0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0B4F0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0B4F0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0B4F0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0B4F0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552,09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552,09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75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25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25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251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пальных учреждениях, органах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56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57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57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571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85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85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2,80000</w:t>
            </w:r>
          </w:p>
        </w:tc>
      </w:tr>
    </w:tbl>
    <w:p w:rsidR="000B4F0B" w:rsidRDefault="000B4F0B"/>
    <w:p w:rsidR="000B4F0B" w:rsidRDefault="000B4F0B"/>
    <w:p w:rsidR="000B4F0B" w:rsidRDefault="000B4F0B"/>
    <w:p w:rsidR="000B4F0B" w:rsidRDefault="000B4F0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0B4F0B" w:rsidRPr="00846FD1" w:rsidTr="00CB7CB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2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65,6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901,56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388,60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04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04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04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04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938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3,58000</w:t>
            </w:r>
          </w:p>
        </w:tc>
      </w:tr>
    </w:tbl>
    <w:p w:rsidR="000B4F0B" w:rsidRDefault="000B4F0B"/>
    <w:p w:rsidR="000B4F0B" w:rsidRDefault="000B4F0B"/>
    <w:p w:rsidR="000B4F0B" w:rsidRDefault="000B4F0B"/>
    <w:p w:rsidR="000B4F0B" w:rsidRDefault="000B4F0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0B4F0B" w:rsidRPr="00846FD1" w:rsidTr="00CB7CB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,12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583,70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583,70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583,709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57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044,4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83,2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29,85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9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01,242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12,7204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88,5216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</w:tbl>
    <w:p w:rsidR="000B4F0B" w:rsidRDefault="000B4F0B"/>
    <w:p w:rsidR="000B4F0B" w:rsidRDefault="000B4F0B"/>
    <w:p w:rsidR="000B4F0B" w:rsidRDefault="000B4F0B"/>
    <w:p w:rsidR="000B4F0B" w:rsidRDefault="000B4F0B"/>
    <w:p w:rsidR="000B4F0B" w:rsidRDefault="000B4F0B"/>
    <w:p w:rsidR="000B4F0B" w:rsidRDefault="000B4F0B"/>
    <w:p w:rsidR="000B4F0B" w:rsidRDefault="000B4F0B"/>
    <w:p w:rsidR="000B4F0B" w:rsidRDefault="000B4F0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0B4F0B" w:rsidRPr="00846FD1" w:rsidTr="00CB7CB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4,16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867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02,75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02,75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247,10000</w:t>
            </w:r>
          </w:p>
        </w:tc>
      </w:tr>
    </w:tbl>
    <w:p w:rsidR="000B4F0B" w:rsidRDefault="000B4F0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0B4F0B" w:rsidRPr="00846FD1" w:rsidTr="00CB7CB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объектов озеленения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ь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67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67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671,2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46,15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46,15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 комплексног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46,15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46,153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я молодежной политик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</w:tbl>
    <w:p w:rsidR="000B4F0B" w:rsidRDefault="000B4F0B"/>
    <w:p w:rsidR="000B4F0B" w:rsidRDefault="000B4F0B"/>
    <w:p w:rsidR="000B4F0B" w:rsidRDefault="000B4F0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0B4F0B" w:rsidRPr="00846FD1" w:rsidTr="00CB7CB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и осуществл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жью </w:t>
            </w:r>
          </w:p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в городском округе город-герой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78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9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9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95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4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48,7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6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6,3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</w:tbl>
    <w:p w:rsidR="000B4F0B" w:rsidRDefault="000B4F0B"/>
    <w:p w:rsidR="000B4F0B" w:rsidRDefault="000B4F0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0B4F0B" w:rsidRPr="00846FD1" w:rsidTr="00CB7CB9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0B" w:rsidRPr="00846FD1" w:rsidRDefault="000B4F0B" w:rsidP="00CB7CB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17,8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0B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ля обеспечения госу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6,00000</w:t>
            </w:r>
          </w:p>
        </w:tc>
      </w:tr>
      <w:tr w:rsidR="00846FD1" w:rsidRPr="00846FD1" w:rsidTr="00FB6D85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6D8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0B4F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850009,65846</w:t>
            </w:r>
          </w:p>
        </w:tc>
      </w:tr>
    </w:tbl>
    <w:p w:rsidR="00CD6CAE" w:rsidRDefault="00CD6CAE" w:rsidP="00FB6D85">
      <w:pPr>
        <w:rPr>
          <w:sz w:val="28"/>
          <w:szCs w:val="28"/>
        </w:rPr>
      </w:pPr>
    </w:p>
    <w:p w:rsidR="004336CD" w:rsidRDefault="004336CD" w:rsidP="00FB6D85">
      <w:pPr>
        <w:rPr>
          <w:sz w:val="28"/>
          <w:szCs w:val="28"/>
        </w:rPr>
      </w:pPr>
    </w:p>
    <w:p w:rsidR="000B4F0B" w:rsidRPr="00DF539C" w:rsidRDefault="000B4F0B" w:rsidP="000B4F0B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B4F0B" w:rsidRPr="00DF539C" w:rsidTr="00CB7CB9">
        <w:tc>
          <w:tcPr>
            <w:tcW w:w="5495" w:type="dxa"/>
          </w:tcPr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B4F0B" w:rsidRPr="00DF539C" w:rsidRDefault="000B4F0B" w:rsidP="00CB7CB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0B4F0B" w:rsidRDefault="000B4F0B" w:rsidP="000B4F0B">
      <w:pPr>
        <w:rPr>
          <w:sz w:val="28"/>
        </w:rPr>
      </w:pPr>
    </w:p>
    <w:p w:rsidR="000B4F0B" w:rsidRDefault="000B4F0B" w:rsidP="000B4F0B">
      <w:pPr>
        <w:rPr>
          <w:sz w:val="28"/>
        </w:rPr>
      </w:pPr>
    </w:p>
    <w:p w:rsidR="000B4F0B" w:rsidRPr="004F65A2" w:rsidRDefault="000B4F0B" w:rsidP="000B4F0B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0B4F0B" w:rsidRPr="00DF539C" w:rsidTr="00CB7CB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B4F0B" w:rsidRPr="00DF539C" w:rsidRDefault="000B4F0B" w:rsidP="00CB7CB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B4F0B" w:rsidRDefault="000B4F0B" w:rsidP="00CB7CB9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</w:p>
          <w:p w:rsidR="000B4F0B" w:rsidRPr="00DF539C" w:rsidRDefault="000B4F0B" w:rsidP="00CB7CB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B4F0B" w:rsidRPr="00DF539C" w:rsidRDefault="000B4F0B" w:rsidP="000B4F0B">
      <w:pPr>
        <w:ind w:left="1276" w:hanging="1276"/>
        <w:jc w:val="both"/>
        <w:rPr>
          <w:sz w:val="24"/>
          <w:szCs w:val="24"/>
        </w:rPr>
      </w:pPr>
    </w:p>
    <w:p w:rsidR="00CD6CAE" w:rsidRDefault="00CD6CAE" w:rsidP="000B4F0B">
      <w:pPr>
        <w:rPr>
          <w:sz w:val="24"/>
          <w:szCs w:val="24"/>
        </w:rPr>
      </w:pPr>
      <w:bookmarkStart w:id="0" w:name="_GoBack"/>
      <w:bookmarkEnd w:id="0"/>
    </w:p>
    <w:sectPr w:rsidR="00CD6CAE" w:rsidSect="00FB6D85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62" w:rsidRDefault="00152E62">
      <w:r>
        <w:separator/>
      </w:r>
    </w:p>
  </w:endnote>
  <w:endnote w:type="continuationSeparator" w:id="0">
    <w:p w:rsidR="00152E62" w:rsidRDefault="0015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62" w:rsidRDefault="00152E62">
      <w:r>
        <w:separator/>
      </w:r>
    </w:p>
  </w:footnote>
  <w:footnote w:type="continuationSeparator" w:id="0">
    <w:p w:rsidR="00152E62" w:rsidRDefault="00152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62" w:rsidRDefault="00152E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E62" w:rsidRDefault="00152E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152E62" w:rsidRDefault="00152E62" w:rsidP="00550276">
        <w:pPr>
          <w:pStyle w:val="a7"/>
          <w:tabs>
            <w:tab w:val="left" w:pos="4536"/>
          </w:tabs>
        </w:pPr>
        <w:r>
          <w:t xml:space="preserve">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5DE5">
          <w:rPr>
            <w:noProof/>
          </w:rPr>
          <w:t>93</w:t>
        </w:r>
        <w:r>
          <w:fldChar w:fldCharType="end"/>
        </w:r>
        <w:r>
          <w:t xml:space="preserve">         </w:t>
        </w:r>
        <w:r w:rsidR="003D5DE5">
          <w:t xml:space="preserve"> </w:t>
        </w:r>
        <w:r>
          <w:t xml:space="preserve">                                   Продолжение приложения 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848C5"/>
    <w:rsid w:val="0008531E"/>
    <w:rsid w:val="000911C3"/>
    <w:rsid w:val="0009165B"/>
    <w:rsid w:val="000B07F1"/>
    <w:rsid w:val="000B4A9E"/>
    <w:rsid w:val="000B4F0B"/>
    <w:rsid w:val="000D753F"/>
    <w:rsid w:val="000D7EC0"/>
    <w:rsid w:val="0010551E"/>
    <w:rsid w:val="00117218"/>
    <w:rsid w:val="001222D2"/>
    <w:rsid w:val="00152E62"/>
    <w:rsid w:val="00186D25"/>
    <w:rsid w:val="00193A2B"/>
    <w:rsid w:val="00193C30"/>
    <w:rsid w:val="001A2D0A"/>
    <w:rsid w:val="001A6669"/>
    <w:rsid w:val="001B141E"/>
    <w:rsid w:val="001D72EB"/>
    <w:rsid w:val="001D7B11"/>
    <w:rsid w:val="001D7F9D"/>
    <w:rsid w:val="00200F1E"/>
    <w:rsid w:val="002071D9"/>
    <w:rsid w:val="002114E5"/>
    <w:rsid w:val="00214B0D"/>
    <w:rsid w:val="002259A5"/>
    <w:rsid w:val="00242997"/>
    <w:rsid w:val="002429A1"/>
    <w:rsid w:val="002553F2"/>
    <w:rsid w:val="00275606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08C4"/>
    <w:rsid w:val="003952F5"/>
    <w:rsid w:val="003B57FA"/>
    <w:rsid w:val="003B76F4"/>
    <w:rsid w:val="003C0F8E"/>
    <w:rsid w:val="003C6565"/>
    <w:rsid w:val="003D0E00"/>
    <w:rsid w:val="003D5DE5"/>
    <w:rsid w:val="003E2A9B"/>
    <w:rsid w:val="003F2207"/>
    <w:rsid w:val="0040530C"/>
    <w:rsid w:val="00421B61"/>
    <w:rsid w:val="004336CD"/>
    <w:rsid w:val="0043502C"/>
    <w:rsid w:val="00443D17"/>
    <w:rsid w:val="00455D75"/>
    <w:rsid w:val="00482CCD"/>
    <w:rsid w:val="00492C03"/>
    <w:rsid w:val="004B0A36"/>
    <w:rsid w:val="004B3115"/>
    <w:rsid w:val="004B4D29"/>
    <w:rsid w:val="004D75D6"/>
    <w:rsid w:val="004E1268"/>
    <w:rsid w:val="00514E4C"/>
    <w:rsid w:val="00515D71"/>
    <w:rsid w:val="00517D3E"/>
    <w:rsid w:val="00550276"/>
    <w:rsid w:val="00556EF0"/>
    <w:rsid w:val="00563AFA"/>
    <w:rsid w:val="00564B0A"/>
    <w:rsid w:val="005845CE"/>
    <w:rsid w:val="00585F43"/>
    <w:rsid w:val="0058677E"/>
    <w:rsid w:val="0058745F"/>
    <w:rsid w:val="005946F6"/>
    <w:rsid w:val="005A2DEC"/>
    <w:rsid w:val="005B43EB"/>
    <w:rsid w:val="005E3499"/>
    <w:rsid w:val="005E5400"/>
    <w:rsid w:val="005F5EAC"/>
    <w:rsid w:val="00612321"/>
    <w:rsid w:val="006539E0"/>
    <w:rsid w:val="00672559"/>
    <w:rsid w:val="006741DF"/>
    <w:rsid w:val="0067705C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6587A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E3A14"/>
    <w:rsid w:val="008F4ED4"/>
    <w:rsid w:val="009078A8"/>
    <w:rsid w:val="00907E99"/>
    <w:rsid w:val="00927913"/>
    <w:rsid w:val="00942CE0"/>
    <w:rsid w:val="00943558"/>
    <w:rsid w:val="00957562"/>
    <w:rsid w:val="0096127C"/>
    <w:rsid w:val="00963821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050E"/>
    <w:rsid w:val="00AD1B5E"/>
    <w:rsid w:val="00AD47C9"/>
    <w:rsid w:val="00AE0BD1"/>
    <w:rsid w:val="00AE6D24"/>
    <w:rsid w:val="00B03834"/>
    <w:rsid w:val="00B352C8"/>
    <w:rsid w:val="00B37D32"/>
    <w:rsid w:val="00B475B7"/>
    <w:rsid w:val="00B537FA"/>
    <w:rsid w:val="00B80519"/>
    <w:rsid w:val="00B80778"/>
    <w:rsid w:val="00B86D39"/>
    <w:rsid w:val="00B92DB2"/>
    <w:rsid w:val="00BB4349"/>
    <w:rsid w:val="00BB624B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867CD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56BC9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01D3F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24619"/>
    <w:rsid w:val="00F31BCF"/>
    <w:rsid w:val="00F522F8"/>
    <w:rsid w:val="00F72BCC"/>
    <w:rsid w:val="00F72BE1"/>
    <w:rsid w:val="00F74398"/>
    <w:rsid w:val="00F83AF6"/>
    <w:rsid w:val="00FA0C77"/>
    <w:rsid w:val="00FA1DC8"/>
    <w:rsid w:val="00FB67DD"/>
    <w:rsid w:val="00FB6D85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736EBF6B-E8EF-41E5-8A14-8AA5AE069CA4}"/>
</file>

<file path=customXml/itemProps2.xml><?xml version="1.0" encoding="utf-8"?>
<ds:datastoreItem xmlns:ds="http://schemas.openxmlformats.org/officeDocument/2006/customXml" ds:itemID="{1F32A5C1-D5ED-4B3A-9581-466CFB6D6753}"/>
</file>

<file path=customXml/itemProps3.xml><?xml version="1.0" encoding="utf-8"?>
<ds:datastoreItem xmlns:ds="http://schemas.openxmlformats.org/officeDocument/2006/customXml" ds:itemID="{0362242A-A489-4427-A73B-7EFE7B93BD7F}"/>
</file>

<file path=customXml/itemProps4.xml><?xml version="1.0" encoding="utf-8"?>
<ds:datastoreItem xmlns:ds="http://schemas.openxmlformats.org/officeDocument/2006/customXml" ds:itemID="{FA3F8F23-1F23-482A-B0E4-B649BE9C9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3</Pages>
  <Words>21443</Words>
  <Characters>165491</Characters>
  <Application>Microsoft Office Word</Application>
  <DocSecurity>0</DocSecurity>
  <Lines>1379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8</cp:revision>
  <cp:lastPrinted>2020-07-09T04:44:00Z</cp:lastPrinted>
  <dcterms:created xsi:type="dcterms:W3CDTF">2020-06-26T06:03:00Z</dcterms:created>
  <dcterms:modified xsi:type="dcterms:W3CDTF">2020-07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